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9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60" w:after="0"/>
        <w:ind w:left="0" w:right="27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UBLIC HEALTH EMERGENCY</w:t>
      </w:r>
    </w:p>
    <w:p>
      <w:pPr>
        <w:autoSpaceDN w:val="0"/>
        <w:autoSpaceDE w:val="0"/>
        <w:widowControl/>
        <w:spacing w:line="238" w:lineRule="auto" w:before="43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9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Declaration of a State of Public Health Emergency;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Adoption of Special Measures in the Interests of Public Health; </w:t>
      </w:r>
      <w:r>
        <w:rPr>
          <w:rFonts w:ascii="Times,Bold" w:hAnsi="Times,Bold" w:eastAsia="Times,Bold"/>
          <w:b/>
          <w:i w:val="0"/>
          <w:color w:val="221F1F"/>
          <w:sz w:val="20"/>
        </w:rPr>
        <w:t>and to provide for matters connected therewith or incidental thereto</w:t>
      </w:r>
    </w:p>
    <w:p>
      <w:pPr>
        <w:autoSpaceDN w:val="0"/>
        <w:autoSpaceDE w:val="0"/>
        <w:widowControl/>
        <w:spacing w:line="238" w:lineRule="auto" w:before="21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34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M. A. Sumanthiran, M. P. for Jaffna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3rd of April, 2021</w:t>
      </w:r>
    </w:p>
    <w:p>
      <w:pPr>
        <w:autoSpaceDN w:val="0"/>
        <w:autoSpaceDE w:val="0"/>
        <w:widowControl/>
        <w:spacing w:line="235" w:lineRule="auto" w:before="25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15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47]</w:t>
      </w:r>
    </w:p>
    <w:p>
      <w:pPr>
        <w:autoSpaceDN w:val="0"/>
        <w:autoSpaceDE w:val="0"/>
        <w:widowControl/>
        <w:spacing w:line="245" w:lineRule="auto" w:before="88" w:after="0"/>
        <w:ind w:left="2304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48" w:val="left"/>
        </w:tabs>
        <w:autoSpaceDE w:val="0"/>
        <w:widowControl/>
        <w:spacing w:line="235" w:lineRule="auto" w:before="8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5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Health Emergenc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416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BLIC </w:t>
      </w:r>
      <w:r>
        <w:rPr>
          <w:rFonts w:ascii="Times" w:hAnsi="Times" w:eastAsia="Times"/>
          <w:b w:val="0"/>
          <w:i w:val="0"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14"/>
        </w:rPr>
        <w:t>EAL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ERGENC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OP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ECIAL </w:t>
      </w: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EASURE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ES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UBL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EAL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</w:p>
    <w:p>
      <w:pPr>
        <w:autoSpaceDN w:val="0"/>
        <w:autoSpaceDE w:val="0"/>
        <w:widowControl/>
        <w:spacing w:line="235" w:lineRule="auto" w:before="6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tabs>
          <w:tab w:pos="6718" w:val="left"/>
        </w:tabs>
        <w:autoSpaceDE w:val="0"/>
        <w:widowControl/>
        <w:spacing w:line="245" w:lineRule="auto" w:before="250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Covid 19 pandemic has continued to sp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0"/>
        </w:rPr>
        <w:t>throughout the world:</w:t>
      </w:r>
    </w:p>
    <w:p>
      <w:pPr>
        <w:autoSpaceDN w:val="0"/>
        <w:autoSpaceDE w:val="0"/>
        <w:widowControl/>
        <w:spacing w:line="245" w:lineRule="auto" w:before="236" w:after="1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expedient to lawfully provide for </w:t>
      </w:r>
      <w:r>
        <w:rPr>
          <w:rFonts w:ascii="Times" w:hAnsi="Times" w:eastAsia="Times"/>
          <w:b w:val="0"/>
          <w:i w:val="0"/>
          <w:color w:val="000000"/>
          <w:sz w:val="20"/>
        </w:rPr>
        <w:t>measures to combit it and any other pandemics in the furu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E BE it enacted by the Parliament of th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mocratic Socialist Republic of Sri Lanka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Health Emerg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  of 2021 and shall come into force on the dat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rtification in terms of Article 79 of the Constitution.</w:t>
      </w:r>
    </w:p>
    <w:p>
      <w:pPr>
        <w:autoSpaceDN w:val="0"/>
        <w:tabs>
          <w:tab w:pos="3898" w:val="left"/>
        </w:tabs>
        <w:autoSpaceDE w:val="0"/>
        <w:widowControl/>
        <w:spacing w:line="245" w:lineRule="auto" w:before="238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30" w:after="176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r, in view of the existence or imminence of 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 of public health emergency, Parliament is of the opin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public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it is expedient so to do in the interests of public health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lth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ergency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upon the written advice of the Director General if Heal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17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it may by Resolution by not less than two-thir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hole number of Members (including those not present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risen and the provisions of Part II of this Act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or on such date as may by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, come into operation throughout Sri Lanka 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art or parts of Sri Lanka as may be so 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erning</w:t>
            </w:r>
          </w:p>
        </w:tc>
      </w:tr>
      <w:tr>
        <w:trPr>
          <w:trHeight w:hRule="exact" w:val="25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aw, Parliament, the Cabiner of Ministers, courts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ublic Health Emergency Council as hereinafter provi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, and any other such bodies and institutions, may si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ene, and hole sessions through the use of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emporaneous or near contemporaneous audio-visual </w:t>
      </w:r>
      <w:r>
        <w:rPr>
          <w:rFonts w:ascii="Times" w:hAnsi="Times" w:eastAsia="Times"/>
          <w:b w:val="0"/>
          <w:i w:val="0"/>
          <w:color w:val="000000"/>
          <w:sz w:val="20"/>
        </w:rPr>
        <w:t>linkage during the period of a public health emerg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Health Emergency</w:t>
      </w:r>
    </w:p>
    <w:p>
      <w:pPr>
        <w:autoSpaceDN w:val="0"/>
        <w:autoSpaceDE w:val="0"/>
        <w:widowControl/>
        <w:spacing w:line="247" w:lineRule="auto" w:before="48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necessary technical, infrastructural and mone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required for the purpose of such contemporaneo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near contemporaneous audio-visual linkage shall be made </w:t>
      </w:r>
      <w:r>
        <w:rPr>
          <w:rFonts w:ascii="Times" w:hAnsi="Times" w:eastAsia="Times"/>
          <w:b w:val="0"/>
          <w:i w:val="0"/>
          <w:color w:val="000000"/>
          <w:sz w:val="20"/>
        </w:rPr>
        <w:t>available to the relevant bodies and institu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44" w:after="194"/>
        <w:ind w:left="14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minutes of such meetings held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recorded and stored in electron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 and transcribed thereafter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ry rules applicable to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aw, during the period of a public health emergency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he extent that is reasonable, any person may ac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ublic service, including the issuance or renew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ty documentation, the issuance of birty, death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 certificates, the issuance of certificates of abse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issuance or renewal of licenses, through rem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means, whereby the person is not requir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hysically present for the purpose of receiving such serv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necessary technical, infrastructural and mon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required for the purpose of such remote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 shall be made available to the relevant bod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providing a public service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35" w:lineRule="auto" w:before="254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EAL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ER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solution adopted under section 2 of this Ac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ying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specify the contagious disease that is the primary caus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agiou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ease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state of public health emergency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19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where a contagious disease is incor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in the Resolution adopted under section 2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may amend the Resolution without prejudi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asures taken under Part II of this Act in pursua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Resol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Health Emergency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Heal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ergen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public health emergency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lared under section 2 of this Act, there shall be constitu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ody called the Public Health Emergency Counci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ereinafter in this Act referred to as the “Council”).</w:t>
      </w:r>
    </w:p>
    <w:p>
      <w:pPr>
        <w:autoSpaceDN w:val="0"/>
        <w:tabs>
          <w:tab w:pos="1546" w:val="left"/>
          <w:tab w:pos="2038" w:val="left"/>
          <w:tab w:pos="2412" w:val="left"/>
          <w:tab w:pos="2426" w:val="left"/>
          <w:tab w:pos="2702" w:val="left"/>
          <w:tab w:pos="2758" w:val="left"/>
          <w:tab w:pos="2762" w:val="left"/>
          <w:tab w:pos="2808" w:val="left"/>
          <w:tab w:pos="2822" w:val="left"/>
          <w:tab w:pos="2868" w:val="left"/>
          <w:tab w:pos="2882" w:val="left"/>
          <w:tab w:pos="2928" w:val="left"/>
        </w:tabs>
        <w:autoSpaceDE w:val="0"/>
        <w:widowControl/>
        <w:spacing w:line="466" w:lineRule="auto" w:before="27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The Council shall consist of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esident, who shall be the Chairma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Prime Minister, who shall be the Vic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f the Counci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ader of the Opposition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in charge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s: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Health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ocial Welfar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Environ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Home Affai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Science and Techonolog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Defe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Poli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Fina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x) foregin Affai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x) Educa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Health Emergency</w:t>
      </w:r>
    </w:p>
    <w:p>
      <w:pPr>
        <w:autoSpaceDN w:val="0"/>
        <w:autoSpaceDE w:val="0"/>
        <w:widowControl/>
        <w:spacing w:line="257" w:lineRule="auto" w:before="530" w:after="0"/>
        <w:ind w:left="3144" w:right="2516" w:hanging="41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) Any other such Ministers in char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s deemed relevant by Parlia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ublic health emergency decla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 of this Act.</w:t>
      </w:r>
    </w:p>
    <w:p>
      <w:pPr>
        <w:autoSpaceDN w:val="0"/>
        <w:tabs>
          <w:tab w:pos="1962" w:val="left"/>
        </w:tabs>
        <w:autoSpaceDE w:val="0"/>
        <w:widowControl/>
        <w:spacing w:line="247" w:lineRule="auto" w:before="278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 Director General of Health Services;</w:t>
      </w:r>
    </w:p>
    <w:p>
      <w:pPr>
        <w:autoSpaceDN w:val="0"/>
        <w:autoSpaceDE w:val="0"/>
        <w:widowControl/>
        <w:spacing w:line="235" w:lineRule="auto" w:before="266" w:after="0"/>
        <w:ind w:left="19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s referred to in subsection (3)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peaker shall in consultation with the Lead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position, nominate five persons from amongs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sition Members of Parliament to b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autoSpaceDN w:val="0"/>
        <w:tabs>
          <w:tab w:pos="1944" w:val="left"/>
        </w:tabs>
        <w:autoSpaceDE w:val="0"/>
        <w:widowControl/>
        <w:spacing w:line="250" w:lineRule="auto" w:before="27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unctions of the Council shall be to formulate </w:t>
      </w:r>
      <w:r>
        <w:rPr>
          <w:rFonts w:ascii="Times" w:hAnsi="Times" w:eastAsia="Times"/>
          <w:b w:val="0"/>
          <w:i w:val="0"/>
          <w:color w:val="221F1F"/>
          <w:sz w:val="20"/>
        </w:rPr>
        <w:t>and implement a national plan and program for—</w:t>
      </w:r>
    </w:p>
    <w:p>
      <w:pPr>
        <w:autoSpaceDN w:val="0"/>
        <w:tabs>
          <w:tab w:pos="2012" w:val="left"/>
          <w:tab w:pos="2304" w:val="left"/>
        </w:tabs>
        <w:autoSpaceDE w:val="0"/>
        <w:widowControl/>
        <w:spacing w:line="254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effective use of resources for the detec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ment of the contagious diseas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5 of this Act;</w:t>
      </w:r>
    </w:p>
    <w:p>
      <w:pPr>
        <w:autoSpaceDN w:val="0"/>
        <w:autoSpaceDE w:val="0"/>
        <w:widowControl/>
        <w:spacing w:line="257" w:lineRule="auto" w:before="276" w:after="0"/>
        <w:ind w:left="2304" w:right="2516" w:hanging="35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enhancement of public awareness and train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lp members of the public protect themselve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contagious disease specified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>5 of this Act;</w:t>
      </w:r>
    </w:p>
    <w:p>
      <w:pPr>
        <w:autoSpaceDN w:val="0"/>
        <w:tabs>
          <w:tab w:pos="1892" w:val="left"/>
          <w:tab w:pos="2304" w:val="left"/>
        </w:tabs>
        <w:autoSpaceDE w:val="0"/>
        <w:widowControl/>
        <w:spacing w:line="262" w:lineRule="auto" w:before="25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uninterrupted supply of goods and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ection 10 of this Act;</w:t>
      </w:r>
    </w:p>
    <w:p>
      <w:pPr>
        <w:autoSpaceDN w:val="0"/>
        <w:autoSpaceDE w:val="0"/>
        <w:widowControl/>
        <w:spacing w:line="254" w:lineRule="auto" w:before="278" w:after="0"/>
        <w:ind w:left="2302" w:right="2516" w:hanging="39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provision of the goods and service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0 of this Act to persons unable to access </w:t>
      </w:r>
      <w:r>
        <w:rPr>
          <w:rFonts w:ascii="Times" w:hAnsi="Times" w:eastAsia="Times"/>
          <w:b w:val="0"/>
          <w:i w:val="0"/>
          <w:color w:val="221F1F"/>
          <w:sz w:val="20"/>
        </w:rPr>
        <w:t>such goods and services owing to destitution;</w:t>
      </w:r>
    </w:p>
    <w:p>
      <w:pPr>
        <w:autoSpaceDN w:val="0"/>
        <w:tabs>
          <w:tab w:pos="1970" w:val="left"/>
          <w:tab w:pos="2302" w:val="left"/>
        </w:tabs>
        <w:autoSpaceDE w:val="0"/>
        <w:widowControl/>
        <w:spacing w:line="257" w:lineRule="auto" w:before="27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the adoption of all other  measures necess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er the contagious disease specifi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5 of this Act as may be decid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such purpo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Health Emer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52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uncil shall recommend to Parliamen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on of all technical, infrastructral and mon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as may be required to implement the national plan </w:t>
      </w:r>
      <w:r>
        <w:rPr>
          <w:rFonts w:ascii="Times" w:hAnsi="Times" w:eastAsia="Times"/>
          <w:b w:val="0"/>
          <w:i w:val="0"/>
          <w:color w:val="221F1F"/>
          <w:sz w:val="20"/>
        </w:rPr>
        <w:t>formulated under subsection (4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8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uncil may make rules to regulate the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gard to the conduct of its meetings, and the transa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business at such meetings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0" w:after="18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quorum for any meeting of the Counci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one-third of its total memb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provisions of Part II of this Act have com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eriod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ublic heal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mergenc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peration on any date by virtue of a Resolution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, those provisions shall be in operation for a perio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ixty days from that date, but without prejudice to the </w:t>
      </w:r>
      <w:r>
        <w:rPr>
          <w:rFonts w:ascii="Times" w:hAnsi="Times" w:eastAsia="Times"/>
          <w:b w:val="0"/>
          <w:i w:val="0"/>
          <w:color w:val="000000"/>
          <w:sz w:val="20"/>
        </w:rPr>
        <w:t>earlier revocation of the Resolution or the adoption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Resolution at or before the end of that perio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1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nd of 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ealt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mergenc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the period of a public health emergency com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 end, any order, direction or decision under this Par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t issued during and in pursuance to a state of publ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ealth emergency shall cease to have effect with resp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 following the end of such perio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emporary</w:t>
            </w:r>
          </w:p>
        </w:tc>
      </w:tr>
      <w:tr>
        <w:trPr>
          <w:trHeight w:hRule="exact" w:val="345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, on the written advi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 General of Health Services, by Order published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striction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ndamental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nd for a period not exceeding fourteen day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ights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bibit or restrict in a manner specified in such Order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public assemblie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98" w:val="left"/>
        </w:tabs>
        <w:autoSpaceDE w:val="0"/>
        <w:widowControl/>
        <w:spacing w:line="245" w:lineRule="auto" w:before="166" w:after="0"/>
        <w:ind w:left="20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ligious worship, observance, practice, and tea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ublic;</w:t>
      </w:r>
    </w:p>
    <w:p>
      <w:pPr>
        <w:autoSpaceDN w:val="0"/>
        <w:tabs>
          <w:tab w:pos="2396" w:val="left"/>
        </w:tabs>
        <w:autoSpaceDE w:val="0"/>
        <w:widowControl/>
        <w:spacing w:line="245" w:lineRule="auto" w:before="250" w:after="0"/>
        <w:ind w:left="20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gagement in an occupation not specified in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0 of this Act;</w:t>
      </w:r>
    </w:p>
    <w:p>
      <w:pPr>
        <w:autoSpaceDN w:val="0"/>
        <w:tabs>
          <w:tab w:pos="2042" w:val="left"/>
        </w:tabs>
        <w:autoSpaceDE w:val="0"/>
        <w:widowControl/>
        <w:spacing w:line="240" w:lineRule="auto" w:before="24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ravel to and from places of dwell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Health Emergency</w:t>
      </w:r>
    </w:p>
    <w:p>
      <w:pPr>
        <w:autoSpaceDN w:val="0"/>
        <w:autoSpaceDE w:val="0"/>
        <w:widowControl/>
        <w:spacing w:line="245" w:lineRule="auto" w:before="476" w:after="0"/>
        <w:ind w:left="2302" w:right="2516" w:hanging="3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ing on any public road, railway, public park,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eation  ground, the seashore, or in a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aurant, hotel, place of public entertainment, or </w:t>
      </w:r>
      <w:r>
        <w:rPr>
          <w:rFonts w:ascii="Times" w:hAnsi="Times" w:eastAsia="Times"/>
          <w:b w:val="0"/>
          <w:i w:val="0"/>
          <w:color w:val="000000"/>
          <w:sz w:val="20"/>
        </w:rPr>
        <w:t>any other such public place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4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under the authority of a written permit gran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signated person or authority as may be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Order.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47" w:lineRule="auto" w:before="24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Order issued under subsection (1) shall forth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mmunicated to Parliament, which may by Resol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oke such Or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4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Parliament may, by Resolution, extend an Order 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for a further perio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, and may by similar Resolutions there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 such Order for further periods not exceeding fourt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ys.</w:t>
      </w:r>
    </w:p>
    <w:p>
      <w:pPr>
        <w:autoSpaceDN w:val="0"/>
        <w:autoSpaceDE w:val="0"/>
        <w:widowControl/>
        <w:spacing w:line="247" w:lineRule="auto" w:before="24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who without reasonable cause fail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an Order issued under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lty of an offence, and shall be liable to be placed in </w:t>
      </w:r>
      <w:r>
        <w:rPr>
          <w:rFonts w:ascii="Times" w:hAnsi="Times" w:eastAsia="Times"/>
          <w:b w:val="0"/>
          <w:i w:val="0"/>
          <w:color w:val="000000"/>
          <w:sz w:val="20"/>
        </w:rPr>
        <w:t>quarantine in terms of section 13(1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8" w:after="19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Every person who commits an offence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, on 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, be liable to a fine not exceeding ten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person engaged in a lawfull occup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sential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sential services relating to:—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</w:tr>
    </w:tbl>
    <w:p>
      <w:pPr>
        <w:autoSpaceDN w:val="0"/>
        <w:autoSpaceDE w:val="0"/>
        <w:widowControl/>
        <w:spacing w:line="238" w:lineRule="auto" w:before="192" w:after="0"/>
        <w:ind w:left="19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health care;</w:t>
      </w:r>
    </w:p>
    <w:p>
      <w:pPr>
        <w:autoSpaceDN w:val="0"/>
        <w:tabs>
          <w:tab w:pos="2322" w:val="left"/>
        </w:tabs>
        <w:autoSpaceDE w:val="0"/>
        <w:widowControl/>
        <w:spacing w:line="245" w:lineRule="auto" w:before="252" w:after="0"/>
        <w:ind w:left="19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 of a public utility service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ater, electricity, or sanitation;</w:t>
      </w:r>
    </w:p>
    <w:p>
      <w:pPr>
        <w:autoSpaceDN w:val="0"/>
        <w:tabs>
          <w:tab w:pos="1952" w:val="left"/>
          <w:tab w:pos="2322" w:val="left"/>
        </w:tabs>
        <w:autoSpaceDE w:val="0"/>
        <w:widowControl/>
        <w:spacing w:line="252" w:lineRule="auto" w:before="2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duction, transport, and delivery of medicin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althcare technology and medical-surgical devic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Health Emer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416" w:val="left"/>
        </w:tabs>
        <w:autoSpaceDE w:val="0"/>
        <w:widowControl/>
        <w:spacing w:line="245" w:lineRule="auto" w:before="482" w:after="0"/>
        <w:ind w:left="20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duction, transport and delivery of agricultu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ood products;</w:t>
      </w:r>
    </w:p>
    <w:p>
      <w:pPr>
        <w:autoSpaceDN w:val="0"/>
        <w:autoSpaceDE w:val="0"/>
        <w:widowControl/>
        <w:spacing w:line="235" w:lineRule="auto" w:before="254" w:after="0"/>
        <w:ind w:left="20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Law enforcement and defence;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Any activity functional to the facing of the public</w:t>
      </w:r>
    </w:p>
    <w:p>
      <w:pPr>
        <w:autoSpaceDN w:val="0"/>
        <w:tabs>
          <w:tab w:pos="2416" w:val="left"/>
        </w:tabs>
        <w:autoSpaceDE w:val="0"/>
        <w:widowControl/>
        <w:spacing w:line="266" w:lineRule="auto" w:before="14" w:after="0"/>
        <w:ind w:left="15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alth emergency,</w:t>
      </w:r>
    </w:p>
    <w:p>
      <w:pPr>
        <w:autoSpaceDN w:val="0"/>
        <w:autoSpaceDE w:val="0"/>
        <w:widowControl/>
        <w:spacing w:line="245" w:lineRule="auto" w:before="2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ermitted to engage in such lawful occupation </w:t>
      </w:r>
      <w:r>
        <w:rPr>
          <w:rFonts w:ascii="Times" w:hAnsi="Times" w:eastAsia="Times"/>
          <w:b w:val="0"/>
          <w:i w:val="0"/>
          <w:color w:val="000000"/>
          <w:sz w:val="20"/>
        </w:rPr>
        <w:t>notwithstanding the provisions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194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specified in section 6 of this Act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Parliament that monetary resources b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maintaining any institution or under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s in the business of providing goods or services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, on the written advic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lth sector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General of Health Services, by Order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and in the manner specified in such Order:—</w:t>
      </w:r>
    </w:p>
    <w:p>
      <w:pPr>
        <w:autoSpaceDN w:val="0"/>
        <w:autoSpaceDE w:val="0"/>
        <w:widowControl/>
        <w:spacing w:line="245" w:lineRule="auto" w:before="244" w:after="0"/>
        <w:ind w:left="2416" w:right="2422" w:hanging="38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quire maintenance or construction of suit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s for the purposes of quarantining </w:t>
      </w:r>
      <w:r>
        <w:rPr>
          <w:rFonts w:ascii="Times" w:hAnsi="Times" w:eastAsia="Times"/>
          <w:b w:val="0"/>
          <w:i w:val="0"/>
          <w:color w:val="000000"/>
          <w:sz w:val="20"/>
        </w:rPr>
        <w:t>persons;</w:t>
      </w:r>
    </w:p>
    <w:p>
      <w:pPr>
        <w:autoSpaceDN w:val="0"/>
        <w:autoSpaceDE w:val="0"/>
        <w:widowControl/>
        <w:spacing w:line="235" w:lineRule="auto" w:before="254" w:after="6"/>
        <w:ind w:left="20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requisition any premises, other than premise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s of dwelling or for any lawf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pation specified in section 10 of this Act, f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providing health care to persons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use as a suitable establishment for quaranti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s or things;</w:t>
      </w:r>
    </w:p>
    <w:p>
      <w:pPr>
        <w:autoSpaceDN w:val="0"/>
        <w:tabs>
          <w:tab w:pos="2046" w:val="left"/>
          <w:tab w:pos="241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quisition any privately-owned hospital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used for the purposes of providing 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e to persons;</w:t>
      </w:r>
    </w:p>
    <w:p>
      <w:pPr>
        <w:autoSpaceDN w:val="0"/>
        <w:autoSpaceDE w:val="0"/>
        <w:widowControl/>
        <w:spacing w:line="245" w:lineRule="auto" w:before="254" w:after="0"/>
        <w:ind w:left="2416" w:right="2304" w:hanging="38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emporarily recruit workers to be deployed in </w:t>
      </w:r>
      <w:r>
        <w:rPr>
          <w:rFonts w:ascii="Times" w:hAnsi="Times" w:eastAsia="Times"/>
          <w:b w:val="0"/>
          <w:i w:val="0"/>
          <w:color w:val="000000"/>
          <w:sz w:val="20"/>
        </w:rPr>
        <w:t>hospitals and other premises used for the purposes</w:t>
      </w:r>
    </w:p>
    <w:p>
      <w:pPr>
        <w:autoSpaceDN w:val="0"/>
        <w:tabs>
          <w:tab w:pos="2416" w:val="left"/>
        </w:tabs>
        <w:autoSpaceDE w:val="0"/>
        <w:widowControl/>
        <w:spacing w:line="288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roviding health care to person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Health Emergency</w:t>
      </w:r>
    </w:p>
    <w:p>
      <w:pPr>
        <w:autoSpaceDN w:val="0"/>
        <w:tabs>
          <w:tab w:pos="2322" w:val="left"/>
          <w:tab w:pos="2524" w:val="left"/>
        </w:tabs>
        <w:autoSpaceDE w:val="0"/>
        <w:widowControl/>
        <w:spacing w:line="254" w:lineRule="auto" w:before="484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such requisition or tempo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 shall have effect only fo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ch Order, and where such perio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tend beyond the period of a public heal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ergen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suffering loss as a direct result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sition under subsection (1)(c) shall be entitl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of such sum as may be duly determin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restore the premises to their condition or stat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 to such requisi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4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 General of Health Services or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representative shall be permitted to ente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used for the purposes of providing health car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or of any lawful occupation specified in section 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or of quarantining persons, in order to in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mis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206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Pursuant to an inspection conducted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any person may be required to submit him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medical examination and for quarantining thereafter i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 inspector forms the reasonable opinion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may be infected by the contagious disease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erms of section 5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, on the written advice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s and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 General of Health Services, by Order published i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or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96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hibit or restrict movement or transport of pers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ports, airports and other points of entry for a </w:t>
      </w:r>
      <w:r>
        <w:rPr>
          <w:rFonts w:ascii="Times" w:hAnsi="Times" w:eastAsia="Times"/>
          <w:b w:val="0"/>
          <w:i w:val="0"/>
          <w:color w:val="000000"/>
          <w:sz w:val="20"/>
        </w:rPr>
        <w:t>period not exceeding fourteen days:</w:t>
      </w:r>
    </w:p>
    <w:p>
      <w:pPr>
        <w:autoSpaceDN w:val="0"/>
        <w:autoSpaceDE w:val="0"/>
        <w:widowControl/>
        <w:spacing w:line="235" w:lineRule="auto" w:before="266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 such prohibition or restriction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apply to the movement or transport of goods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s engaged in the business or occupa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ransporting good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Health Emer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7" w:lineRule="auto" w:before="482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mpose duties on masters, pilots, train manage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s on board conveyances and on own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nagers of ports, airports and other points of </w:t>
      </w:r>
      <w:r>
        <w:rPr>
          <w:rFonts w:ascii="Times" w:hAnsi="Times" w:eastAsia="Times"/>
          <w:b w:val="0"/>
          <w:i w:val="0"/>
          <w:color w:val="000000"/>
          <w:sz w:val="20"/>
        </w:rPr>
        <w:t>entry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47" w:lineRule="auto" w:before="254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quire persons at ports, airports and other poin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ry to provide information or answer ques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information or questions relating to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alth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Order issued under subsection (1)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mmunicated to Parliament, which may by 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oke such Ord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Parliament may by Resolution extend an Order 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for a further perio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, and may by similar Resolutions there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 such Order for further periods not exceeding four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designated person may, for the sole purpos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arant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25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reventing the spread of a disease specified in a Resol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dopted under section 2 of this Act, reasonably require:—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or thing be kept in isola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arantine in a suitable establishment;</w:t>
      </w:r>
    </w:p>
    <w:p>
      <w:pPr>
        <w:autoSpaceDN w:val="0"/>
        <w:autoSpaceDE w:val="0"/>
        <w:widowControl/>
        <w:spacing w:line="235" w:lineRule="auto" w:before="254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at a person submit to medical examination;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54" w:after="0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be removed to a hospital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itable establishment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be detained in a hospital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itable establishment;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54" w:after="0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, thing, or premises be disinfect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ontaminated;</w:t>
      </w:r>
    </w:p>
    <w:p>
      <w:pPr>
        <w:autoSpaceDN w:val="0"/>
        <w:autoSpaceDE w:val="0"/>
        <w:widowControl/>
        <w:spacing w:line="235" w:lineRule="auto" w:before="254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hat a person wear protective cloth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Health Emergency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49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provide information or answer ques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bout the person’s health or other circumstances;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292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’s health be monitored and the resul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orted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9" w:lineRule="auto" w:before="292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attend trainig or advice session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 to reduce the risk of infecting or contamin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s;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292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a person be subject to restrictions on whe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goes or with whom the person has contact;</w:t>
      </w:r>
    </w:p>
    <w:p>
      <w:pPr>
        <w:autoSpaceDN w:val="0"/>
        <w:tabs>
          <w:tab w:pos="1974" w:val="left"/>
        </w:tabs>
        <w:autoSpaceDE w:val="0"/>
        <w:widowControl/>
        <w:spacing w:line="242" w:lineRule="auto" w:before="292" w:after="0"/>
        <w:ind w:left="1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) that a person abstain from working or trading;</w:t>
      </w:r>
    </w:p>
    <w:p>
      <w:pPr>
        <w:autoSpaceDN w:val="0"/>
        <w:autoSpaceDE w:val="0"/>
        <w:widowControl/>
        <w:spacing w:line="235" w:lineRule="auto" w:before="288" w:after="0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) that a thing be seized or retained;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294" w:after="0"/>
        <w:ind w:left="192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case of a dead body, that the body be buri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mated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7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any other case, that a thing be destroy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posed of;</w:t>
      </w:r>
    </w:p>
    <w:p>
      <w:pPr>
        <w:autoSpaceDN w:val="0"/>
        <w:autoSpaceDE w:val="0"/>
        <w:widowControl/>
        <w:spacing w:line="238" w:lineRule="auto" w:before="286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) that premises be closed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290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, in the case of a conveyance or movable structu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veyance or structure be detained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, in the case of a building, conveyan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ructure, the premises be destroy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without reasonable cause fail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a direction under subsection (1) shall be 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ence, and shall, on conviction after summary 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 Magistrate, be liable to a fine not exceeding 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Health Emer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5" w:lineRule="auto" w:before="476" w:after="17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 the minimum standards that suitable establishmen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the purposes of quarantining persons and things, </w:t>
      </w:r>
      <w:r>
        <w:rPr>
          <w:rFonts w:ascii="Times" w:hAnsi="Times" w:eastAsia="Times"/>
          <w:b w:val="0"/>
          <w:i w:val="0"/>
          <w:color w:val="000000"/>
          <w:sz w:val="20"/>
        </w:rPr>
        <w:t>must comply 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in charge of the subject of Socia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lfare shall, on the advice of the Council established und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6 of this Act, and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rovide that all reasonable measures be taken to ensu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, free of charge or for a nominal cost, of such goo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rvices specified in section 10 of this Act to person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unable to access such services owing to de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during the period of a public health emergency.</w:t>
      </w:r>
    </w:p>
    <w:p>
      <w:pPr>
        <w:autoSpaceDN w:val="0"/>
        <w:tabs>
          <w:tab w:pos="2036" w:val="left"/>
          <w:tab w:pos="2474" w:val="left"/>
        </w:tabs>
        <w:autoSpaceDE w:val="0"/>
        <w:widowControl/>
        <w:spacing w:line="245" w:lineRule="auto" w:before="240" w:after="18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shall present to the Council a weekly </w:t>
      </w:r>
      <w:r>
        <w:rPr>
          <w:rFonts w:ascii="Times" w:hAnsi="Times" w:eastAsia="Times"/>
          <w:b w:val="0"/>
          <w:i w:val="0"/>
          <w:color w:val="000000"/>
          <w:sz w:val="20"/>
        </w:rPr>
        <w:t>report of all provisions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by Order published i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al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quire the temporary closure of any education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is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, and such direction shall remain valid for a peri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ch Order, provided that such period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>extend beyond the period of a public health emerg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responsible for the management o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of any educational premises shall compl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Order issued under subsection (1) and shall t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steps to ensure that persons do not attend such </w:t>
      </w:r>
      <w:r>
        <w:rPr>
          <w:rFonts w:ascii="Times" w:hAnsi="Times" w:eastAsia="Times"/>
          <w:b w:val="0"/>
          <w:i w:val="0"/>
          <w:color w:val="000000"/>
          <w:sz w:val="20"/>
        </w:rPr>
        <w:t>premises for the period specified in such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may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any school within the meaning of Educational Premise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lessons to students through contemporaneou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ar contemporaneous audio-visual linkage during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ch Order, and which period shall not exte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yond the period of a public health emergency.</w:t>
      </w:r>
    </w:p>
    <w:p>
      <w:pPr>
        <w:autoSpaceDN w:val="0"/>
        <w:tabs>
          <w:tab w:pos="2038" w:val="left"/>
          <w:tab w:pos="2468" w:val="left"/>
        </w:tabs>
        <w:autoSpaceDE w:val="0"/>
        <w:widowControl/>
        <w:spacing w:line="245" w:lineRule="auto" w:before="23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chool specified in such Order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hall be provided with  necessary technical, infrastructu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onetary resources as may be required to comply with </w:t>
      </w:r>
      <w:r>
        <w:rPr>
          <w:rFonts w:ascii="Times" w:hAnsi="Times" w:eastAsia="Times"/>
          <w:b w:val="0"/>
          <w:i w:val="0"/>
          <w:color w:val="000000"/>
          <w:sz w:val="20"/>
        </w:rPr>
        <w:t>such Or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Health Emergency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</w:t>
            </w:r>
          </w:p>
        </w:tc>
      </w:tr>
      <w:tr>
        <w:trPr>
          <w:trHeight w:hRule="exact" w:val="4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may by Resolution declare certa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18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ies and sector that employ large numbers of 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‘protected  industries’ or ‘protected sectors’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receiving special monetary assistance sol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persons employed in such industries are re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mployment during the period of a public 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erg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rder issued under this Act shall be mad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ing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to the public on the official website of Parliam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Department of Government Printers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ing</w:t>
            </w:r>
          </w:p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maliciously disclose the ident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person who is infected, or had been infected, or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identi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patient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cted of being infected with the contagious disea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under section 5 of this Act shall be guilty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, and shall, on conviction after summary trail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agistrate, be liable to a fine not exceeding Fif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have effec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2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 other writte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and accordingly in the event of any inconsistency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lict between the provisions of this Act and such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provisions of this Ac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5" w:lineRule="auto" w:before="128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esignated person” means any law enforcement offici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other person specified by any Order issu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;</w:t>
            </w:r>
          </w:p>
        </w:tc>
      </w:tr>
    </w:tbl>
    <w:p>
      <w:pPr>
        <w:autoSpaceDN w:val="0"/>
        <w:autoSpaceDE w:val="0"/>
        <w:widowControl/>
        <w:spacing w:line="238" w:lineRule="auto" w:before="12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Educational premises” means–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188" w:after="4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goverment school, assisted school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aided school within the meaning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ducation Ordinance, No. 31 of 1939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stitution within the further educ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or, within the meaning of the Hig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ducation Act, No. 20 of 1966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Health Emer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482" w:after="0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vider of education or training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Teritary And Voc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ducation Act, No. 20 of 1990;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uitable establishment” means any premises that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reasonably repurposed for the provision of heal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to persons, or for any other purpose directl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to the detection or containmen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gious disease specified under section 5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Health Emergency</w:t>
            </w:r>
          </w:p>
        </w:tc>
      </w:tr>
    </w:tbl>
    <w:p>
      <w:pPr>
        <w:autoSpaceDN w:val="0"/>
        <w:autoSpaceDE w:val="0"/>
        <w:widowControl/>
        <w:spacing w:line="238" w:lineRule="auto" w:before="926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